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4F" w:rsidRPr="009D161C" w:rsidRDefault="000D234B" w:rsidP="00B943D1">
      <w:pPr>
        <w:rPr>
          <w:b/>
        </w:rPr>
      </w:pPr>
      <w:bookmarkStart w:id="0" w:name="_GoBack"/>
      <w:bookmarkEnd w:id="0"/>
      <w:r w:rsidRPr="009D161C">
        <w:rPr>
          <w:rFonts w:hint="eastAsia"/>
          <w:b/>
        </w:rPr>
        <w:t>【</w:t>
      </w:r>
      <w:r w:rsidR="00B943D1" w:rsidRPr="009D161C">
        <w:rPr>
          <w:rFonts w:hint="eastAsia"/>
          <w:b/>
        </w:rPr>
        <w:t>校内</w:t>
      </w:r>
      <w:r w:rsidR="00B943D1" w:rsidRPr="009D161C">
        <w:rPr>
          <w:rFonts w:hint="eastAsia"/>
          <w:b/>
        </w:rPr>
        <w:t>-</w:t>
      </w:r>
      <w:r w:rsidR="00B943D1" w:rsidRPr="009D161C">
        <w:rPr>
          <w:rFonts w:hint="eastAsia"/>
          <w:b/>
        </w:rPr>
        <w:t>部屋</w:t>
      </w:r>
      <w:r w:rsidRPr="009D161C">
        <w:rPr>
          <w:rFonts w:hint="eastAsia"/>
          <w:b/>
        </w:rPr>
        <w:t>】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通常教室①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通常教室②</w:t>
      </w:r>
    </w:p>
    <w:p w:rsidR="00B943D1" w:rsidRPr="00B943D1" w:rsidRDefault="00B943D1" w:rsidP="00B943D1">
      <w:pPr>
        <w:ind w:firstLineChars="50" w:firstLine="105"/>
      </w:pPr>
      <w:r>
        <w:rPr>
          <w:rFonts w:hint="eastAsia"/>
        </w:rPr>
        <w:t>通常教室③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自習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会議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成瀬の教室（成瀬陣営の部屋）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職員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応接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保健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美術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音楽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理科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家庭科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放送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和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視聴覚室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多目的室</w:t>
      </w:r>
    </w:p>
    <w:p w:rsidR="009D161C" w:rsidRDefault="00D84DB2" w:rsidP="00B943D1">
      <w:pPr>
        <w:ind w:firstLineChars="50" w:firstLine="105"/>
      </w:pPr>
      <w:r>
        <w:softHyphen/>
      </w:r>
      <w:r>
        <w:rPr>
          <w:rFonts w:hint="eastAsia"/>
        </w:rPr>
        <w:softHyphen/>
      </w:r>
    </w:p>
    <w:p w:rsidR="00D84DB2" w:rsidRPr="009D161C" w:rsidRDefault="00D84DB2" w:rsidP="00D84DB2">
      <w:pPr>
        <w:ind w:firstLineChars="50" w:firstLine="105"/>
        <w:rPr>
          <w:b/>
        </w:rPr>
      </w:pPr>
      <w:r w:rsidRPr="009D161C">
        <w:rPr>
          <w:rFonts w:hint="eastAsia"/>
          <w:b/>
        </w:rPr>
        <w:t>【校内</w:t>
      </w:r>
      <w:r w:rsidRPr="009D161C">
        <w:rPr>
          <w:rFonts w:hint="eastAsia"/>
          <w:b/>
        </w:rPr>
        <w:t>-</w:t>
      </w:r>
      <w:r w:rsidRPr="009D161C">
        <w:rPr>
          <w:rFonts w:hint="eastAsia"/>
          <w:b/>
        </w:rPr>
        <w:t>施設】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食堂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食堂柱脇（縁の場所）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体育館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体育館脇（室内）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下駄箱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学校の屋上</w:t>
      </w:r>
    </w:p>
    <w:p w:rsidR="00D84DB2" w:rsidRPr="009D161C" w:rsidRDefault="00D84DB2" w:rsidP="00D84DB2">
      <w:pPr>
        <w:ind w:firstLineChars="50" w:firstLine="105"/>
      </w:pPr>
      <w:r>
        <w:rPr>
          <w:rFonts w:hint="eastAsia"/>
        </w:rPr>
        <w:t>学校の屋上（街を見下ろせるような景色）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武道場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武道場裏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プール</w:t>
      </w:r>
    </w:p>
    <w:p w:rsidR="00D84DB2" w:rsidRDefault="00D84DB2" w:rsidP="00B943D1">
      <w:pPr>
        <w:ind w:firstLineChars="50" w:firstLine="105"/>
      </w:pPr>
    </w:p>
    <w:p w:rsidR="00D84DB2" w:rsidRPr="009D161C" w:rsidRDefault="00D84DB2" w:rsidP="00D84DB2">
      <w:pPr>
        <w:ind w:firstLineChars="50" w:firstLine="105"/>
        <w:rPr>
          <w:b/>
        </w:rPr>
      </w:pPr>
      <w:r w:rsidRPr="009D161C">
        <w:rPr>
          <w:rFonts w:hint="eastAsia"/>
          <w:b/>
        </w:rPr>
        <w:t>【廊下】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食堂前渡り廊下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渡り廊下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北塔前渡り廊下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廊下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踊り場</w:t>
      </w:r>
    </w:p>
    <w:p w:rsidR="00D84DB2" w:rsidRDefault="00D84DB2" w:rsidP="00D84DB2">
      <w:pPr>
        <w:ind w:firstLineChars="50" w:firstLine="105"/>
      </w:pPr>
      <w:r>
        <w:rPr>
          <w:rFonts w:hint="eastAsia"/>
        </w:rPr>
        <w:t>階段前廊下</w:t>
      </w:r>
    </w:p>
    <w:p w:rsidR="00D84DB2" w:rsidRPr="00D84DB2" w:rsidRDefault="00D84DB2" w:rsidP="00B943D1">
      <w:pPr>
        <w:ind w:firstLineChars="50" w:firstLine="105"/>
      </w:pPr>
    </w:p>
    <w:p w:rsidR="00D84DB2" w:rsidRDefault="00D84DB2" w:rsidP="00B943D1">
      <w:pPr>
        <w:ind w:firstLineChars="50" w:firstLine="105"/>
      </w:pPr>
    </w:p>
    <w:p w:rsidR="009D161C" w:rsidRPr="009D161C" w:rsidRDefault="009D161C" w:rsidP="009D161C">
      <w:pPr>
        <w:rPr>
          <w:b/>
        </w:rPr>
      </w:pPr>
      <w:r w:rsidRPr="009D161C">
        <w:rPr>
          <w:rFonts w:hint="eastAsia"/>
          <w:b/>
        </w:rPr>
        <w:lastRenderedPageBreak/>
        <w:t>【校内</w:t>
      </w:r>
      <w:r w:rsidRPr="009D161C">
        <w:rPr>
          <w:rFonts w:hint="eastAsia"/>
          <w:b/>
        </w:rPr>
        <w:t>-</w:t>
      </w:r>
      <w:r w:rsidRPr="009D161C">
        <w:rPr>
          <w:rFonts w:hint="eastAsia"/>
          <w:b/>
        </w:rPr>
        <w:t>北塔】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北塔入り口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北塔教室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北塔廊下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物置のような部屋（文芸部と天文部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軽音部の部屋（机の残骸あり）</w:t>
      </w:r>
    </w:p>
    <w:p w:rsidR="00B943D1" w:rsidRDefault="00B943D1" w:rsidP="008C3A55">
      <w:pPr>
        <w:ind w:firstLineChars="50" w:firstLine="105"/>
      </w:pPr>
    </w:p>
    <w:p w:rsidR="00B943D1" w:rsidRPr="009D161C" w:rsidRDefault="00B943D1" w:rsidP="00B943D1">
      <w:pPr>
        <w:rPr>
          <w:b/>
        </w:rPr>
      </w:pPr>
      <w:r w:rsidRPr="009D161C">
        <w:rPr>
          <w:rFonts w:hint="eastAsia"/>
          <w:b/>
        </w:rPr>
        <w:t>【校外】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中庭</w:t>
      </w:r>
      <w:r>
        <w:rPr>
          <w:rFonts w:hint="eastAsia"/>
        </w:rPr>
        <w:t>-</w:t>
      </w:r>
      <w:r>
        <w:rPr>
          <w:rFonts w:hint="eastAsia"/>
        </w:rPr>
        <w:t>職員室前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中庭</w:t>
      </w:r>
      <w:r>
        <w:rPr>
          <w:rFonts w:hint="eastAsia"/>
        </w:rPr>
        <w:t>-</w:t>
      </w:r>
      <w:r>
        <w:rPr>
          <w:rFonts w:hint="eastAsia"/>
        </w:rPr>
        <w:t>教室前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校門</w:t>
      </w:r>
    </w:p>
    <w:p w:rsidR="009D161C" w:rsidRPr="009D161C" w:rsidRDefault="009D161C" w:rsidP="009D161C">
      <w:pPr>
        <w:ind w:firstLineChars="50" w:firstLine="105"/>
      </w:pPr>
      <w:r>
        <w:rPr>
          <w:rFonts w:hint="eastAsia"/>
        </w:rPr>
        <w:t>中央広場（校門と下駄箱の間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駐輪場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楓門（旧裏門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校舎裏①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校舎裏②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校舎裏③</w:t>
      </w:r>
    </w:p>
    <w:p w:rsidR="009D161C" w:rsidRDefault="009D161C" w:rsidP="00D84DB2"/>
    <w:p w:rsidR="00B943D1" w:rsidRPr="009D161C" w:rsidRDefault="00B943D1" w:rsidP="002738C3">
      <w:pPr>
        <w:ind w:firstLineChars="50" w:firstLine="105"/>
        <w:rPr>
          <w:b/>
        </w:rPr>
      </w:pPr>
      <w:r w:rsidRPr="009D161C">
        <w:rPr>
          <w:rFonts w:hint="eastAsia"/>
          <w:b/>
        </w:rPr>
        <w:t>【学校特殊】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会議室打ち上げ後</w:t>
      </w:r>
    </w:p>
    <w:p w:rsidR="00B943D1" w:rsidRDefault="00B943D1" w:rsidP="00B943D1">
      <w:pPr>
        <w:ind w:firstLineChars="50" w:firstLine="105"/>
      </w:pPr>
      <w:r>
        <w:rPr>
          <w:rFonts w:hint="eastAsia"/>
        </w:rPr>
        <w:t>春の教室（先輩編ラスト）</w:t>
      </w:r>
    </w:p>
    <w:p w:rsidR="009D161C" w:rsidRPr="009D161C" w:rsidRDefault="009D161C" w:rsidP="009D161C">
      <w:pPr>
        <w:ind w:firstLineChars="50" w:firstLine="105"/>
      </w:pPr>
      <w:r>
        <w:rPr>
          <w:rFonts w:hint="eastAsia"/>
        </w:rPr>
        <w:t>春の廊下（先輩ラスト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文化祭校門</w:t>
      </w:r>
    </w:p>
    <w:p w:rsidR="00B943D1" w:rsidRDefault="009D161C" w:rsidP="00B943D1">
      <w:pPr>
        <w:ind w:firstLineChars="50" w:firstLine="105"/>
      </w:pPr>
      <w:r>
        <w:rPr>
          <w:rFonts w:hint="eastAsia"/>
        </w:rPr>
        <w:t>武道場の横（非常階段付き渡り廊下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文化祭中央広場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体育館試合時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文化祭舞台裏（体育館）</w:t>
      </w:r>
    </w:p>
    <w:p w:rsidR="009D161C" w:rsidRDefault="009D161C" w:rsidP="009D161C">
      <w:pPr>
        <w:ind w:firstLineChars="50" w:firstLine="105"/>
      </w:pPr>
      <w:r>
        <w:rPr>
          <w:rFonts w:hint="eastAsia"/>
        </w:rPr>
        <w:t>壇上からの風景（体育館）</w:t>
      </w:r>
    </w:p>
    <w:p w:rsidR="009D161C" w:rsidRDefault="009D161C" w:rsidP="00B943D1">
      <w:pPr>
        <w:ind w:firstLineChars="50" w:firstLine="105"/>
      </w:pPr>
      <w:r>
        <w:rPr>
          <w:rFonts w:hint="eastAsia"/>
        </w:rPr>
        <w:t>関係者控室（文化祭）</w:t>
      </w:r>
    </w:p>
    <w:p w:rsidR="009D161C" w:rsidRDefault="00D84DB2" w:rsidP="00B943D1">
      <w:pPr>
        <w:ind w:firstLineChars="50" w:firstLine="105"/>
      </w:pPr>
      <w: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</w:p>
    <w:p w:rsidR="009D161C" w:rsidRDefault="009D161C" w:rsidP="00B943D1">
      <w:pPr>
        <w:ind w:firstLineChars="50" w:firstLine="105"/>
      </w:pPr>
    </w:p>
    <w:p w:rsidR="009D161C" w:rsidRDefault="009D161C" w:rsidP="00B943D1">
      <w:pPr>
        <w:ind w:firstLineChars="50" w:firstLine="105"/>
      </w:pPr>
    </w:p>
    <w:p w:rsidR="009D161C" w:rsidRDefault="009D161C" w:rsidP="00B943D1">
      <w:pPr>
        <w:ind w:firstLineChars="50" w:firstLine="105"/>
      </w:pPr>
    </w:p>
    <w:p w:rsidR="009D161C" w:rsidRDefault="009D161C" w:rsidP="00B943D1">
      <w:pPr>
        <w:ind w:firstLineChars="50" w:firstLine="105"/>
      </w:pPr>
    </w:p>
    <w:p w:rsidR="009D161C" w:rsidRDefault="009D161C" w:rsidP="00B943D1">
      <w:pPr>
        <w:ind w:firstLineChars="50" w:firstLine="105"/>
      </w:pPr>
    </w:p>
    <w:p w:rsidR="009D161C" w:rsidRDefault="009D161C" w:rsidP="00B943D1">
      <w:pPr>
        <w:ind w:firstLineChars="50" w:firstLine="105"/>
      </w:pPr>
    </w:p>
    <w:p w:rsidR="00D84DB2" w:rsidRDefault="00D84DB2" w:rsidP="00D84DB2">
      <w:pPr>
        <w:sectPr w:rsidR="00D84DB2" w:rsidSect="00D84DB2">
          <w:headerReference w:type="default" r:id="rId9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AD2F88" w:rsidRPr="00AD2F88" w:rsidRDefault="00AD2F88" w:rsidP="00AD2F88">
      <w:pPr>
        <w:rPr>
          <w:b/>
        </w:rPr>
      </w:pPr>
      <w:r w:rsidRPr="00AD2F88">
        <w:rPr>
          <w:rFonts w:hint="eastAsia"/>
          <w:b/>
        </w:rPr>
        <w:lastRenderedPageBreak/>
        <w:t>【自宅</w:t>
      </w:r>
      <w:r>
        <w:rPr>
          <w:rFonts w:hint="eastAsia"/>
          <w:b/>
        </w:rPr>
        <w:t>や部屋</w:t>
      </w:r>
      <w:r w:rsidRPr="00AD2F88">
        <w:rPr>
          <w:rFonts w:hint="eastAsia"/>
          <w:b/>
        </w:rPr>
        <w:t>】</w:t>
      </w:r>
    </w:p>
    <w:p w:rsidR="00AD2F88" w:rsidRDefault="00AD2F88" w:rsidP="00AD2F88">
      <w:r>
        <w:rPr>
          <w:rFonts w:hint="eastAsia"/>
        </w:rPr>
        <w:t>主人公の自室</w:t>
      </w:r>
    </w:p>
    <w:p w:rsidR="00AD2F88" w:rsidRDefault="00AD2F88" w:rsidP="00AD2F88">
      <w:r>
        <w:rPr>
          <w:rFonts w:hint="eastAsia"/>
        </w:rPr>
        <w:t>主人公宅の玄関</w:t>
      </w:r>
    </w:p>
    <w:p w:rsidR="00AD2F88" w:rsidRDefault="00AD2F88" w:rsidP="00AD2F88">
      <w:r>
        <w:rPr>
          <w:rFonts w:hint="eastAsia"/>
        </w:rPr>
        <w:t>主人公自宅前</w:t>
      </w:r>
    </w:p>
    <w:p w:rsidR="00AD2F88" w:rsidRDefault="00AD2F88" w:rsidP="00AD2F88">
      <w:r>
        <w:rPr>
          <w:rFonts w:hint="eastAsia"/>
        </w:rPr>
        <w:t>十二単自宅前（迎賓館風）</w:t>
      </w:r>
    </w:p>
    <w:p w:rsidR="00AD2F88" w:rsidRDefault="00AD2F88" w:rsidP="00AD2F88">
      <w:r>
        <w:rPr>
          <w:rFonts w:hint="eastAsia"/>
        </w:rPr>
        <w:t>十二単宅和室</w:t>
      </w:r>
    </w:p>
    <w:p w:rsidR="00AD2F88" w:rsidRDefault="00AD2F88" w:rsidP="00AD2F88">
      <w:r>
        <w:rPr>
          <w:rFonts w:hint="eastAsia"/>
        </w:rPr>
        <w:t>マルの部屋</w:t>
      </w:r>
    </w:p>
    <w:p w:rsidR="00AD2F88" w:rsidRDefault="00AD2F88" w:rsidP="00AD2F88">
      <w:r>
        <w:rPr>
          <w:rFonts w:hint="eastAsia"/>
        </w:rPr>
        <w:t>病院の病室</w:t>
      </w:r>
    </w:p>
    <w:p w:rsidR="00FB2089" w:rsidRDefault="00FB2089" w:rsidP="00FB2089">
      <w:r>
        <w:rPr>
          <w:rFonts w:hint="eastAsia"/>
        </w:rPr>
        <w:t>先輩の自宅前</w:t>
      </w:r>
    </w:p>
    <w:p w:rsidR="00FB2089" w:rsidRDefault="00FB2089" w:rsidP="00FB2089">
      <w:r>
        <w:rPr>
          <w:rFonts w:hint="eastAsia"/>
        </w:rPr>
        <w:t>縁の自宅前</w:t>
      </w:r>
    </w:p>
    <w:p w:rsidR="00FB2089" w:rsidRDefault="00FB2089" w:rsidP="00FB2089">
      <w:r>
        <w:rPr>
          <w:rFonts w:hint="eastAsia"/>
        </w:rPr>
        <w:t>先輩の家のリビング</w:t>
      </w:r>
    </w:p>
    <w:p w:rsidR="00FB2089" w:rsidRDefault="00FB2089" w:rsidP="00FB2089">
      <w:r>
        <w:rPr>
          <w:rFonts w:hint="eastAsia"/>
        </w:rPr>
        <w:t>先輩の家の玄関</w:t>
      </w:r>
    </w:p>
    <w:p w:rsidR="00AD2F88" w:rsidRPr="00FB2089" w:rsidRDefault="00AD2F88" w:rsidP="00AD2F88"/>
    <w:p w:rsidR="00AD2F88" w:rsidRPr="00AD2F88" w:rsidRDefault="00AD2F88" w:rsidP="00AD2F88">
      <w:pPr>
        <w:rPr>
          <w:b/>
        </w:rPr>
      </w:pPr>
      <w:r w:rsidRPr="00AD2F88">
        <w:rPr>
          <w:rFonts w:hint="eastAsia"/>
          <w:b/>
        </w:rPr>
        <w:t>【通学路】</w:t>
      </w:r>
    </w:p>
    <w:p w:rsidR="00AD2F88" w:rsidRDefault="00AD2F88" w:rsidP="00AD2F88">
      <w:r>
        <w:rPr>
          <w:rFonts w:hint="eastAsia"/>
        </w:rPr>
        <w:t>校門前の道</w:t>
      </w:r>
    </w:p>
    <w:p w:rsidR="00AD2F88" w:rsidRDefault="00AD2F88" w:rsidP="00AD2F88">
      <w:r>
        <w:rPr>
          <w:rFonts w:hint="eastAsia"/>
        </w:rPr>
        <w:t>桜並木</w:t>
      </w:r>
    </w:p>
    <w:p w:rsidR="00AD2F88" w:rsidRDefault="00AD2F88" w:rsidP="00AD2F88">
      <w:r>
        <w:rPr>
          <w:rFonts w:hint="eastAsia"/>
        </w:rPr>
        <w:t>サイクリングロード</w:t>
      </w:r>
    </w:p>
    <w:p w:rsidR="00AD2F88" w:rsidRDefault="00AD2F88" w:rsidP="00AD2F88">
      <w:r>
        <w:rPr>
          <w:rFonts w:hint="eastAsia"/>
        </w:rPr>
        <w:t>木々を抜けていくような道（片方がガードレールのある崖）</w:t>
      </w:r>
    </w:p>
    <w:p w:rsidR="00AD2F88" w:rsidRDefault="00AD2F88" w:rsidP="00AD2F88">
      <w:r>
        <w:rPr>
          <w:rFonts w:hint="eastAsia"/>
        </w:rPr>
        <w:t>学校見えてきた感のある坂道</w:t>
      </w:r>
    </w:p>
    <w:p w:rsidR="00AD2F88" w:rsidRDefault="00AD2F88" w:rsidP="00AD2F88">
      <w:r>
        <w:rPr>
          <w:rFonts w:hint="eastAsia"/>
        </w:rPr>
        <w:t>裏道（普通の生徒が通らないような）</w:t>
      </w:r>
    </w:p>
    <w:p w:rsidR="00AD2F88" w:rsidRPr="00AD2F88" w:rsidRDefault="00AD2F88" w:rsidP="00AD2F88">
      <w:pPr>
        <w:rPr>
          <w:b/>
          <w:u w:val="single"/>
        </w:rPr>
      </w:pPr>
      <w:r w:rsidRPr="00AD2F88">
        <w:rPr>
          <w:rFonts w:hint="eastAsia"/>
          <w:b/>
          <w:u w:val="single"/>
        </w:rPr>
        <w:t>※その他、いろいろ検討</w:t>
      </w:r>
    </w:p>
    <w:p w:rsidR="00AD2F88" w:rsidRDefault="00AD2F88" w:rsidP="00AD2F88"/>
    <w:p w:rsidR="00AD2F88" w:rsidRPr="00AD2F88" w:rsidRDefault="00AD2F88" w:rsidP="00AD2F88">
      <w:pPr>
        <w:rPr>
          <w:b/>
        </w:rPr>
      </w:pPr>
      <w:r w:rsidRPr="00AD2F88">
        <w:rPr>
          <w:rFonts w:hint="eastAsia"/>
          <w:b/>
        </w:rPr>
        <w:t>【部活関連】</w:t>
      </w:r>
    </w:p>
    <w:p w:rsidR="00AD2F88" w:rsidRDefault="00AD2F88" w:rsidP="00AD2F88">
      <w:r>
        <w:rPr>
          <w:rFonts w:hint="eastAsia"/>
        </w:rPr>
        <w:t>武道館（剣道の特訓する感）</w:t>
      </w:r>
    </w:p>
    <w:p w:rsidR="00AD2F88" w:rsidRDefault="00AD2F88" w:rsidP="00AD2F88">
      <w:r>
        <w:rPr>
          <w:rFonts w:hint="eastAsia"/>
        </w:rPr>
        <w:t>武道館前</w:t>
      </w:r>
    </w:p>
    <w:p w:rsidR="00AD2F88" w:rsidRDefault="00AD2F88" w:rsidP="00AD2F88">
      <w:r>
        <w:rPr>
          <w:rFonts w:hint="eastAsia"/>
        </w:rPr>
        <w:t>水飲み場（武道館）</w:t>
      </w:r>
    </w:p>
    <w:p w:rsidR="00AD2F88" w:rsidRDefault="00AD2F88" w:rsidP="00AD2F88">
      <w:r>
        <w:rPr>
          <w:rFonts w:hint="eastAsia"/>
        </w:rPr>
        <w:t>バス停のある掘っ立て小屋（水泳部）</w:t>
      </w:r>
    </w:p>
    <w:p w:rsidR="00AD2F88" w:rsidRDefault="00AD2F88" w:rsidP="00AD2F88">
      <w:r>
        <w:rPr>
          <w:rFonts w:hint="eastAsia"/>
        </w:rPr>
        <w:t>草野球してる空き地（野球部）</w:t>
      </w:r>
    </w:p>
    <w:p w:rsidR="00AD2F88" w:rsidRDefault="00AD2F88" w:rsidP="00AD2F88">
      <w:r>
        <w:rPr>
          <w:rFonts w:hint="eastAsia"/>
        </w:rPr>
        <w:t>広葉樹の森（卓球部）</w:t>
      </w:r>
    </w:p>
    <w:p w:rsidR="00AD2F88" w:rsidRDefault="00AD2F88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FB2089" w:rsidRDefault="00FB2089" w:rsidP="00AD2F88"/>
    <w:p w:rsidR="00AD2F88" w:rsidRPr="00AD2F88" w:rsidRDefault="00AD2F88" w:rsidP="00AD2F88">
      <w:pPr>
        <w:rPr>
          <w:b/>
        </w:rPr>
      </w:pPr>
      <w:r w:rsidRPr="00AD2F88">
        <w:rPr>
          <w:rFonts w:hint="eastAsia"/>
          <w:b/>
        </w:rPr>
        <w:lastRenderedPageBreak/>
        <w:t>【街の風景】</w:t>
      </w:r>
    </w:p>
    <w:p w:rsidR="00AD2F88" w:rsidRDefault="00AD2F88" w:rsidP="00AD2F88">
      <w:r>
        <w:rPr>
          <w:rFonts w:hint="eastAsia"/>
        </w:rPr>
        <w:t>寂れた路地</w:t>
      </w:r>
    </w:p>
    <w:p w:rsidR="00AD2F88" w:rsidRDefault="00AD2F88" w:rsidP="00AD2F88">
      <w:r>
        <w:rPr>
          <w:rFonts w:hint="eastAsia"/>
        </w:rPr>
        <w:t>住宅街</w:t>
      </w:r>
    </w:p>
    <w:p w:rsidR="00AD2F88" w:rsidRDefault="00AD2F88" w:rsidP="00AD2F88">
      <w:r>
        <w:rPr>
          <w:rFonts w:hint="eastAsia"/>
        </w:rPr>
        <w:t>商店街</w:t>
      </w:r>
    </w:p>
    <w:p w:rsidR="00AD2F88" w:rsidRDefault="00AD2F88" w:rsidP="00AD2F88">
      <w:r>
        <w:rPr>
          <w:rFonts w:hint="eastAsia"/>
        </w:rPr>
        <w:t>駅前</w:t>
      </w:r>
    </w:p>
    <w:p w:rsidR="00AD2F88" w:rsidRDefault="00AD2F88" w:rsidP="00AD2F88">
      <w:r>
        <w:rPr>
          <w:rFonts w:hint="eastAsia"/>
        </w:rPr>
        <w:t>本屋外</w:t>
      </w:r>
    </w:p>
    <w:p w:rsidR="00AD2F88" w:rsidRDefault="00AD2F88" w:rsidP="00AD2F88">
      <w:r>
        <w:rPr>
          <w:rFonts w:hint="eastAsia"/>
        </w:rPr>
        <w:t>本屋中</w:t>
      </w:r>
    </w:p>
    <w:p w:rsidR="00AD2F88" w:rsidRDefault="00AD2F88" w:rsidP="00AD2F88">
      <w:r>
        <w:rPr>
          <w:rFonts w:hint="eastAsia"/>
        </w:rPr>
        <w:t>マクドナルド店内</w:t>
      </w:r>
    </w:p>
    <w:p w:rsidR="00AD2F88" w:rsidRDefault="00AD2F88" w:rsidP="00AD2F88">
      <w:r>
        <w:rPr>
          <w:rFonts w:hint="eastAsia"/>
        </w:rPr>
        <w:t>河川敷</w:t>
      </w:r>
    </w:p>
    <w:p w:rsidR="00FB2089" w:rsidRDefault="00FB2089" w:rsidP="00AD2F88"/>
    <w:p w:rsidR="00AD2F88" w:rsidRPr="00FB2089" w:rsidRDefault="00AD2F88" w:rsidP="00AD2F88">
      <w:pPr>
        <w:rPr>
          <w:b/>
        </w:rPr>
      </w:pPr>
      <w:r w:rsidRPr="00FB2089">
        <w:rPr>
          <w:rFonts w:hint="eastAsia"/>
          <w:b/>
        </w:rPr>
        <w:t>【公園】</w:t>
      </w:r>
    </w:p>
    <w:p w:rsidR="00AD2F88" w:rsidRDefault="00AD2F88" w:rsidP="00AD2F88">
      <w:r>
        <w:rPr>
          <w:rFonts w:hint="eastAsia"/>
        </w:rPr>
        <w:t>公園（砂場のある）</w:t>
      </w:r>
    </w:p>
    <w:p w:rsidR="00AD2F88" w:rsidRDefault="00AD2F88" w:rsidP="00AD2F88">
      <w:r>
        <w:rPr>
          <w:rFonts w:hint="eastAsia"/>
        </w:rPr>
        <w:t>サイクリングロードの公園</w:t>
      </w:r>
    </w:p>
    <w:p w:rsidR="00FB2089" w:rsidRDefault="00FB2089" w:rsidP="00AD2F88"/>
    <w:p w:rsidR="00AD2F88" w:rsidRPr="00FB2089" w:rsidRDefault="00AD2F88" w:rsidP="00AD2F88">
      <w:pPr>
        <w:rPr>
          <w:b/>
        </w:rPr>
      </w:pPr>
      <w:r w:rsidRPr="00FB2089">
        <w:rPr>
          <w:rFonts w:hint="eastAsia"/>
          <w:b/>
        </w:rPr>
        <w:t>【特殊】</w:t>
      </w:r>
    </w:p>
    <w:p w:rsidR="00AD2F88" w:rsidRDefault="00AD2F88" w:rsidP="00AD2F88">
      <w:r>
        <w:rPr>
          <w:rFonts w:hint="eastAsia"/>
        </w:rPr>
        <w:t>悟の登校風景</w:t>
      </w:r>
    </w:p>
    <w:p w:rsidR="00AD2F88" w:rsidRDefault="00AD2F88" w:rsidP="00AD2F88">
      <w:r>
        <w:rPr>
          <w:rFonts w:hint="eastAsia"/>
        </w:rPr>
        <w:t>花嫁控室（縁ラスト）</w:t>
      </w:r>
    </w:p>
    <w:p w:rsidR="00AD2F88" w:rsidRDefault="00AD2F88" w:rsidP="00AD2F88">
      <w:r>
        <w:rPr>
          <w:rFonts w:hint="eastAsia"/>
        </w:rPr>
        <w:t>青空（春・夏・秋・冬・木漏れ日）</w:t>
      </w:r>
    </w:p>
    <w:p w:rsidR="00AD2F88" w:rsidRDefault="00AD2F88" w:rsidP="00AD2F88">
      <w:r>
        <w:rPr>
          <w:rFonts w:hint="eastAsia"/>
        </w:rPr>
        <w:t>電柱のある夜の路地（先輩のとこから帰ってくるとき）</w:t>
      </w:r>
    </w:p>
    <w:p w:rsidR="00AD2F88" w:rsidRDefault="00AD2F88" w:rsidP="00AD2F88"/>
    <w:p w:rsidR="00FB2089" w:rsidRPr="00FB2089" w:rsidRDefault="00FB2089" w:rsidP="00FB2089">
      <w:pPr>
        <w:rPr>
          <w:b/>
        </w:rPr>
      </w:pPr>
      <w:r w:rsidRPr="00FB2089">
        <w:rPr>
          <w:rFonts w:hint="eastAsia"/>
          <w:b/>
        </w:rPr>
        <w:t>【過去</w:t>
      </w:r>
      <w:r>
        <w:rPr>
          <w:rFonts w:hint="eastAsia"/>
          <w:b/>
        </w:rPr>
        <w:t>回想関連</w:t>
      </w:r>
      <w:r w:rsidRPr="00FB2089">
        <w:rPr>
          <w:rFonts w:hint="eastAsia"/>
          <w:b/>
        </w:rPr>
        <w:t>】</w:t>
      </w:r>
    </w:p>
    <w:p w:rsidR="00FB2089" w:rsidRDefault="00FB2089" w:rsidP="00FB2089">
      <w:r>
        <w:rPr>
          <w:rFonts w:hint="eastAsia"/>
        </w:rPr>
        <w:t>先輩の前に居た高校の教室</w:t>
      </w:r>
    </w:p>
    <w:p w:rsidR="00FB2089" w:rsidRDefault="00FB2089" w:rsidP="00FB2089">
      <w:r>
        <w:rPr>
          <w:rFonts w:hint="eastAsia"/>
        </w:rPr>
        <w:t>小学校の道場</w:t>
      </w:r>
    </w:p>
    <w:p w:rsidR="00FB2089" w:rsidRDefault="00FB2089" w:rsidP="00FB2089">
      <w:r>
        <w:rPr>
          <w:rFonts w:hint="eastAsia"/>
        </w:rPr>
        <w:t>小学校教室</w:t>
      </w:r>
    </w:p>
    <w:p w:rsidR="00FB2089" w:rsidRDefault="00FB2089" w:rsidP="00FB2089">
      <w:r>
        <w:rPr>
          <w:rFonts w:hint="eastAsia"/>
        </w:rPr>
        <w:t>小学校校舎裏</w:t>
      </w:r>
    </w:p>
    <w:p w:rsidR="00FB2089" w:rsidRDefault="00FB2089" w:rsidP="00FB2089">
      <w:r>
        <w:rPr>
          <w:rFonts w:hint="eastAsia"/>
        </w:rPr>
        <w:t>養護施設</w:t>
      </w:r>
    </w:p>
    <w:p w:rsidR="00FB2089" w:rsidRDefault="00FB2089" w:rsidP="00FB2089">
      <w:r>
        <w:rPr>
          <w:rFonts w:hint="eastAsia"/>
        </w:rPr>
        <w:t>中学登校風景（下りる方）</w:t>
      </w:r>
    </w:p>
    <w:p w:rsidR="00FB2089" w:rsidRDefault="00FB2089" w:rsidP="00FB2089">
      <w:r>
        <w:rPr>
          <w:rFonts w:hint="eastAsia"/>
        </w:rPr>
        <w:t>中学教室</w:t>
      </w:r>
    </w:p>
    <w:p w:rsidR="00FB2089" w:rsidRDefault="00FB2089" w:rsidP="00FB2089">
      <w:r>
        <w:rPr>
          <w:rFonts w:hint="eastAsia"/>
        </w:rPr>
        <w:t>中学廊下</w:t>
      </w:r>
    </w:p>
    <w:p w:rsidR="00FB2089" w:rsidRDefault="00FB2089" w:rsidP="00FB2089">
      <w:r>
        <w:rPr>
          <w:rFonts w:hint="eastAsia"/>
        </w:rPr>
        <w:t>中学渡り廊下（外に面してる）</w:t>
      </w:r>
    </w:p>
    <w:p w:rsidR="00FB2089" w:rsidRDefault="00FB2089" w:rsidP="00FB2089">
      <w:r>
        <w:rPr>
          <w:rFonts w:hint="eastAsia"/>
        </w:rPr>
        <w:t>爺の家の庭</w:t>
      </w:r>
    </w:p>
    <w:p w:rsidR="00FB2089" w:rsidRDefault="00FB2089" w:rsidP="00FB2089">
      <w:r>
        <w:rPr>
          <w:rFonts w:hint="eastAsia"/>
        </w:rPr>
        <w:t>悟の過去回想</w:t>
      </w:r>
    </w:p>
    <w:p w:rsidR="00AD2F88" w:rsidRPr="00FB2089" w:rsidRDefault="00AD2F88" w:rsidP="00AD2F88"/>
    <w:p w:rsidR="00AD2F88" w:rsidRDefault="00AD2F88" w:rsidP="00AD2F88"/>
    <w:p w:rsidR="00AD2F88" w:rsidRDefault="00AD2F88" w:rsidP="00AD2F88"/>
    <w:p w:rsidR="00AD2F88" w:rsidRDefault="00AD2F88" w:rsidP="00AD2F88"/>
    <w:p w:rsidR="000D234B" w:rsidRPr="00AD2F88" w:rsidRDefault="000D234B" w:rsidP="00D84DB2"/>
    <w:sectPr w:rsidR="000D234B" w:rsidRPr="00AD2F88" w:rsidSect="00D84DB2">
      <w:headerReference w:type="default" r:id="rId10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D1" w:rsidRDefault="00B943D1" w:rsidP="00B943D1">
      <w:r>
        <w:separator/>
      </w:r>
    </w:p>
  </w:endnote>
  <w:endnote w:type="continuationSeparator" w:id="0">
    <w:p w:rsidR="00B943D1" w:rsidRDefault="00B943D1" w:rsidP="00B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D1" w:rsidRDefault="00B943D1" w:rsidP="00B943D1">
      <w:r>
        <w:separator/>
      </w:r>
    </w:p>
  </w:footnote>
  <w:footnote w:type="continuationSeparator" w:id="0">
    <w:p w:rsidR="00B943D1" w:rsidRDefault="00B943D1" w:rsidP="00B9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77738743"/>
      <w:placeholder>
        <w:docPart w:val="9B619CEC18DA48B3A897145B3007B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43D1" w:rsidRDefault="00AD2F88" w:rsidP="009A3B2C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背景：学校</w:t>
        </w:r>
        <w:r w:rsidR="002779F9"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　※時刻は考えてません</w:t>
        </w:r>
      </w:p>
    </w:sdtContent>
  </w:sdt>
  <w:p w:rsidR="00B943D1" w:rsidRDefault="00B943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F9" w:rsidRPr="002779F9" w:rsidRDefault="00AD2F88" w:rsidP="009A3B2C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eastAsia"/>
        <w:sz w:val="32"/>
        <w:szCs w:val="32"/>
      </w:rPr>
      <w:t>背景：学校外</w:t>
    </w:r>
    <w:r w:rsidR="00FB2089">
      <w:rPr>
        <w:rFonts w:asciiTheme="majorHAnsi" w:eastAsiaTheme="majorEastAsia" w:hAnsiTheme="majorHAnsi" w:cstheme="majorBidi" w:hint="eastAsia"/>
        <w:sz w:val="32"/>
        <w:szCs w:val="32"/>
      </w:rPr>
      <w:t>＋α</w:t>
    </w:r>
    <w:r w:rsidR="002779F9">
      <w:rPr>
        <w:rFonts w:asciiTheme="majorHAnsi" w:eastAsiaTheme="majorEastAsia" w:hAnsiTheme="majorHAnsi" w:cstheme="majorBidi" w:hint="eastAsia"/>
        <w:sz w:val="32"/>
        <w:szCs w:val="32"/>
      </w:rPr>
      <w:t xml:space="preserve">　※時刻は考えてません</w:t>
    </w:r>
  </w:p>
  <w:p w:rsidR="00D84DB2" w:rsidRDefault="00D84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F1588"/>
    <w:multiLevelType w:val="hybridMultilevel"/>
    <w:tmpl w:val="E0F007F2"/>
    <w:lvl w:ilvl="0" w:tplc="7298B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4B"/>
    <w:rsid w:val="000A15AE"/>
    <w:rsid w:val="000D234B"/>
    <w:rsid w:val="002738C3"/>
    <w:rsid w:val="002779F9"/>
    <w:rsid w:val="00293454"/>
    <w:rsid w:val="005C66F1"/>
    <w:rsid w:val="00637BD1"/>
    <w:rsid w:val="00711A4F"/>
    <w:rsid w:val="008C3A55"/>
    <w:rsid w:val="009A3B2C"/>
    <w:rsid w:val="009D161C"/>
    <w:rsid w:val="00AD2F88"/>
    <w:rsid w:val="00B33EFA"/>
    <w:rsid w:val="00B943D1"/>
    <w:rsid w:val="00B95B6D"/>
    <w:rsid w:val="00C67486"/>
    <w:rsid w:val="00CC70AF"/>
    <w:rsid w:val="00D84DB2"/>
    <w:rsid w:val="00FA70E5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D1"/>
  </w:style>
  <w:style w:type="paragraph" w:styleId="a6">
    <w:name w:val="footer"/>
    <w:basedOn w:val="a"/>
    <w:link w:val="a7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D1"/>
  </w:style>
  <w:style w:type="paragraph" w:styleId="a8">
    <w:name w:val="Balloon Text"/>
    <w:basedOn w:val="a"/>
    <w:link w:val="a9"/>
    <w:uiPriority w:val="99"/>
    <w:semiHidden/>
    <w:unhideWhenUsed/>
    <w:rsid w:val="00B9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D1"/>
  </w:style>
  <w:style w:type="paragraph" w:styleId="a6">
    <w:name w:val="footer"/>
    <w:basedOn w:val="a"/>
    <w:link w:val="a7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D1"/>
  </w:style>
  <w:style w:type="paragraph" w:styleId="a8">
    <w:name w:val="Balloon Text"/>
    <w:basedOn w:val="a"/>
    <w:link w:val="a9"/>
    <w:uiPriority w:val="99"/>
    <w:semiHidden/>
    <w:unhideWhenUsed/>
    <w:rsid w:val="00B9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619CEC18DA48B3A897145B3007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753FA-477C-4994-9358-17A869CC0A32}"/>
      </w:docPartPr>
      <w:docPartBody>
        <w:p w:rsidR="002D016F" w:rsidRDefault="00032D08" w:rsidP="00032D08">
          <w:pPr>
            <w:pStyle w:val="9B619CEC18DA48B3A897145B3007B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8"/>
    <w:rsid w:val="00032D08"/>
    <w:rsid w:val="002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D1A5D097924B7382C664A176869322">
    <w:name w:val="29D1A5D097924B7382C664A176869322"/>
    <w:rsid w:val="00032D08"/>
    <w:pPr>
      <w:widowControl w:val="0"/>
      <w:jc w:val="both"/>
    </w:pPr>
  </w:style>
  <w:style w:type="paragraph" w:customStyle="1" w:styleId="9B619CEC18DA48B3A897145B3007BD35">
    <w:name w:val="9B619CEC18DA48B3A897145B3007BD35"/>
    <w:rsid w:val="00032D08"/>
    <w:pPr>
      <w:widowControl w:val="0"/>
      <w:jc w:val="both"/>
    </w:pPr>
  </w:style>
  <w:style w:type="paragraph" w:customStyle="1" w:styleId="B4075DC3EC394A7EB1EAFBFAAD647495">
    <w:name w:val="B4075DC3EC394A7EB1EAFBFAAD647495"/>
    <w:rsid w:val="00032D08"/>
    <w:pPr>
      <w:widowControl w:val="0"/>
      <w:jc w:val="both"/>
    </w:pPr>
  </w:style>
  <w:style w:type="paragraph" w:customStyle="1" w:styleId="038828AB9F51427DB5CFBD27B4239152">
    <w:name w:val="038828AB9F51427DB5CFBD27B4239152"/>
    <w:rsid w:val="00032D0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D1A5D097924B7382C664A176869322">
    <w:name w:val="29D1A5D097924B7382C664A176869322"/>
    <w:rsid w:val="00032D08"/>
    <w:pPr>
      <w:widowControl w:val="0"/>
      <w:jc w:val="both"/>
    </w:pPr>
  </w:style>
  <w:style w:type="paragraph" w:customStyle="1" w:styleId="9B619CEC18DA48B3A897145B3007BD35">
    <w:name w:val="9B619CEC18DA48B3A897145B3007BD35"/>
    <w:rsid w:val="00032D08"/>
    <w:pPr>
      <w:widowControl w:val="0"/>
      <w:jc w:val="both"/>
    </w:pPr>
  </w:style>
  <w:style w:type="paragraph" w:customStyle="1" w:styleId="B4075DC3EC394A7EB1EAFBFAAD647495">
    <w:name w:val="B4075DC3EC394A7EB1EAFBFAAD647495"/>
    <w:rsid w:val="00032D08"/>
    <w:pPr>
      <w:widowControl w:val="0"/>
      <w:jc w:val="both"/>
    </w:pPr>
  </w:style>
  <w:style w:type="paragraph" w:customStyle="1" w:styleId="038828AB9F51427DB5CFBD27B4239152">
    <w:name w:val="038828AB9F51427DB5CFBD27B4239152"/>
    <w:rsid w:val="00032D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C5AD-906C-416F-AB06-2D2886E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背景：学校　※時刻は考えてません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背景：学校　※時刻は考えてません</dc:title>
  <dc:creator>Mahiro</dc:creator>
  <cp:lastModifiedBy>Mahiro</cp:lastModifiedBy>
  <cp:revision>11</cp:revision>
  <dcterms:created xsi:type="dcterms:W3CDTF">2016-11-11T17:31:00Z</dcterms:created>
  <dcterms:modified xsi:type="dcterms:W3CDTF">2016-11-17T15:36:00Z</dcterms:modified>
</cp:coreProperties>
</file>